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5E" w:rsidRDefault="00047053" w:rsidP="00E941DC">
      <w:pPr>
        <w:pStyle w:val="a3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EE572D">
        <w:rPr>
          <w:rFonts w:ascii="Times New Roman" w:hAnsi="Times New Roman"/>
          <w:sz w:val="24"/>
          <w:szCs w:val="24"/>
        </w:rPr>
        <w:t xml:space="preserve">     </w:t>
      </w:r>
      <w:r w:rsidR="00EE572D">
        <w:rPr>
          <w:rFonts w:ascii="Times New Roman" w:hAnsi="Times New Roman"/>
          <w:sz w:val="24"/>
          <w:szCs w:val="24"/>
        </w:rPr>
        <w:tab/>
      </w:r>
      <w:r w:rsidR="00EE572D">
        <w:rPr>
          <w:rFonts w:ascii="Times New Roman" w:hAnsi="Times New Roman"/>
          <w:sz w:val="24"/>
          <w:szCs w:val="24"/>
        </w:rPr>
        <w:tab/>
      </w:r>
      <w:r w:rsidR="00EE572D">
        <w:rPr>
          <w:rFonts w:ascii="Times New Roman" w:hAnsi="Times New Roman"/>
          <w:sz w:val="24"/>
          <w:szCs w:val="24"/>
        </w:rPr>
        <w:tab/>
      </w:r>
      <w:r w:rsidR="00EE572D">
        <w:rPr>
          <w:rFonts w:ascii="Times New Roman" w:hAnsi="Times New Roman"/>
          <w:sz w:val="24"/>
          <w:szCs w:val="24"/>
        </w:rPr>
        <w:tab/>
      </w:r>
      <w:r w:rsidR="00EE572D">
        <w:rPr>
          <w:rFonts w:ascii="Times New Roman" w:hAnsi="Times New Roman"/>
          <w:sz w:val="24"/>
          <w:szCs w:val="24"/>
        </w:rPr>
        <w:tab/>
      </w:r>
    </w:p>
    <w:p w:rsidR="001D6826" w:rsidRDefault="00E1705E" w:rsidP="001D6826">
      <w:pPr>
        <w:spacing w:after="20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6466A">
        <w:rPr>
          <w:rFonts w:ascii="Times New Roman" w:hAnsi="Times New Roman"/>
          <w:b/>
          <w:color w:val="000000" w:themeColor="text1"/>
          <w:sz w:val="28"/>
          <w:szCs w:val="28"/>
        </w:rPr>
        <w:t>Адресный перечень</w:t>
      </w:r>
    </w:p>
    <w:p w:rsidR="001D6826" w:rsidRPr="001D6826" w:rsidRDefault="00E1705E" w:rsidP="001D6826">
      <w:pPr>
        <w:spacing w:after="20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646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территорий общего пользования</w:t>
      </w:r>
      <w:r w:rsidRPr="004646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го образования городского округа «Усинск», </w:t>
      </w:r>
      <w:r w:rsidR="001D6826" w:rsidRPr="001D6826">
        <w:rPr>
          <w:rFonts w:ascii="Times New Roman" w:hAnsi="Times New Roman"/>
          <w:b/>
          <w:sz w:val="28"/>
          <w:szCs w:val="28"/>
        </w:rPr>
        <w:t>подлежащих в первоочередном порядке благоустройству в 2018 году в соответствии муниципальной программой «Формирование комфортной городской среды муниципального образования городского округа «Усинск» на 2018 – 2022 годы»</w:t>
      </w:r>
    </w:p>
    <w:p w:rsidR="001D6826" w:rsidRPr="0046466A" w:rsidRDefault="001D6826" w:rsidP="00E1705E">
      <w:pPr>
        <w:spacing w:after="20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583"/>
      </w:tblGrid>
      <w:tr w:rsidR="00E1705E" w:rsidTr="00736C24">
        <w:tc>
          <w:tcPr>
            <w:tcW w:w="1101" w:type="dxa"/>
          </w:tcPr>
          <w:p w:rsidR="00E1705E" w:rsidRPr="0046466A" w:rsidRDefault="00E1705E" w:rsidP="00F845F0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6466A">
              <w:rPr>
                <w:rFonts w:ascii="Times New Roman" w:hAnsi="Times New Roman"/>
                <w:b/>
                <w:color w:val="000000" w:themeColor="text1"/>
              </w:rPr>
              <w:t xml:space="preserve">№ </w:t>
            </w:r>
            <w:r w:rsidR="0072187C">
              <w:rPr>
                <w:rFonts w:ascii="Times New Roman" w:hAnsi="Times New Roman"/>
                <w:b/>
                <w:color w:val="000000" w:themeColor="text1"/>
              </w:rPr>
              <w:t>п/п</w:t>
            </w:r>
          </w:p>
        </w:tc>
        <w:tc>
          <w:tcPr>
            <w:tcW w:w="8583" w:type="dxa"/>
          </w:tcPr>
          <w:p w:rsidR="00E1705E" w:rsidRPr="0046466A" w:rsidRDefault="00E1705E" w:rsidP="00F845F0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6466A">
              <w:rPr>
                <w:rFonts w:ascii="Times New Roman" w:hAnsi="Times New Roman"/>
                <w:b/>
                <w:color w:val="000000" w:themeColor="text1"/>
              </w:rPr>
              <w:t>Адрес территории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общего пользования</w:t>
            </w:r>
          </w:p>
        </w:tc>
      </w:tr>
      <w:tr w:rsidR="006D1AA7" w:rsidTr="00736C24">
        <w:tc>
          <w:tcPr>
            <w:tcW w:w="1101" w:type="dxa"/>
          </w:tcPr>
          <w:p w:rsidR="006D1AA7" w:rsidRPr="006C6210" w:rsidRDefault="006D1AA7" w:rsidP="001D6826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6210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83" w:type="dxa"/>
          </w:tcPr>
          <w:p w:rsidR="006D1AA7" w:rsidRPr="006D1AA7" w:rsidRDefault="006D1AA7" w:rsidP="006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A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мятник Нефтянику</w:t>
            </w:r>
          </w:p>
        </w:tc>
      </w:tr>
      <w:tr w:rsidR="006D1AA7" w:rsidTr="00736C24">
        <w:tc>
          <w:tcPr>
            <w:tcW w:w="1101" w:type="dxa"/>
          </w:tcPr>
          <w:p w:rsidR="006D1AA7" w:rsidRPr="006C6210" w:rsidRDefault="006D1AA7" w:rsidP="001D6826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621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83" w:type="dxa"/>
          </w:tcPr>
          <w:p w:rsidR="006D1AA7" w:rsidRPr="006C6210" w:rsidRDefault="006D1AA7" w:rsidP="006D1AA7">
            <w:pPr>
              <w:spacing w:after="200" w:line="276" w:lineRule="auto"/>
              <w:rPr>
                <w:rFonts w:ascii="Times New Roman" w:hAnsi="Times New Roman"/>
                <w:color w:val="000000" w:themeColor="text1"/>
              </w:rPr>
            </w:pPr>
            <w:r w:rsidRPr="006D1A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мятник мемориал "Трем поколениям"</w:t>
            </w:r>
          </w:p>
        </w:tc>
      </w:tr>
      <w:tr w:rsidR="006D1AA7" w:rsidTr="00736C24">
        <w:tc>
          <w:tcPr>
            <w:tcW w:w="1101" w:type="dxa"/>
          </w:tcPr>
          <w:p w:rsidR="006D1AA7" w:rsidRPr="006C6210" w:rsidRDefault="006D1AA7" w:rsidP="001D6826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621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583" w:type="dxa"/>
          </w:tcPr>
          <w:p w:rsidR="006D1AA7" w:rsidRPr="006D1AA7" w:rsidRDefault="006D1AA7" w:rsidP="006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A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вер "Рябиновый сад"</w:t>
            </w:r>
          </w:p>
        </w:tc>
      </w:tr>
      <w:tr w:rsidR="006D1AA7" w:rsidTr="00736C24">
        <w:tc>
          <w:tcPr>
            <w:tcW w:w="1101" w:type="dxa"/>
          </w:tcPr>
          <w:p w:rsidR="006D1AA7" w:rsidRPr="006C6210" w:rsidRDefault="006D1AA7" w:rsidP="001D6826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621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8583" w:type="dxa"/>
          </w:tcPr>
          <w:p w:rsidR="006D1AA7" w:rsidRPr="006D1AA7" w:rsidRDefault="006D1AA7" w:rsidP="006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A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вер "Первостроителю"</w:t>
            </w:r>
          </w:p>
        </w:tc>
      </w:tr>
      <w:tr w:rsidR="006D1AA7" w:rsidTr="00736C24">
        <w:tc>
          <w:tcPr>
            <w:tcW w:w="1101" w:type="dxa"/>
          </w:tcPr>
          <w:p w:rsidR="006D1AA7" w:rsidRPr="006C6210" w:rsidRDefault="006D1AA7" w:rsidP="001D6826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6210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8583" w:type="dxa"/>
          </w:tcPr>
          <w:p w:rsidR="006D1AA7" w:rsidRPr="006D1AA7" w:rsidRDefault="006D1AA7" w:rsidP="006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A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па здоровья</w:t>
            </w:r>
          </w:p>
        </w:tc>
      </w:tr>
      <w:tr w:rsidR="006D1AA7" w:rsidTr="00736C24">
        <w:tc>
          <w:tcPr>
            <w:tcW w:w="1101" w:type="dxa"/>
          </w:tcPr>
          <w:p w:rsidR="006D1AA7" w:rsidRPr="006C6210" w:rsidRDefault="006D1AA7" w:rsidP="001D6826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6210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8583" w:type="dxa"/>
          </w:tcPr>
          <w:p w:rsidR="006D1AA7" w:rsidRPr="006D1AA7" w:rsidRDefault="006D1AA7" w:rsidP="006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A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мятник Комару</w:t>
            </w:r>
          </w:p>
        </w:tc>
      </w:tr>
      <w:tr w:rsidR="006D1AA7" w:rsidTr="00736C24">
        <w:tc>
          <w:tcPr>
            <w:tcW w:w="1101" w:type="dxa"/>
          </w:tcPr>
          <w:p w:rsidR="006D1AA7" w:rsidRPr="006C6210" w:rsidRDefault="006D1AA7" w:rsidP="001D6826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6210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8583" w:type="dxa"/>
          </w:tcPr>
          <w:p w:rsidR="006D1AA7" w:rsidRPr="006D1AA7" w:rsidRDefault="006D1AA7" w:rsidP="006D1A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A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у здания адм</w:t>
            </w:r>
            <w:bookmarkStart w:id="0" w:name="_GoBack"/>
            <w:bookmarkEnd w:id="0"/>
            <w:r w:rsidRPr="006D1A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страции</w:t>
            </w:r>
          </w:p>
        </w:tc>
      </w:tr>
      <w:tr w:rsidR="0072187C" w:rsidTr="00736C24">
        <w:tc>
          <w:tcPr>
            <w:tcW w:w="1101" w:type="dxa"/>
          </w:tcPr>
          <w:p w:rsidR="0072187C" w:rsidRPr="006C6210" w:rsidRDefault="0072187C" w:rsidP="001D6826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6210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8583" w:type="dxa"/>
          </w:tcPr>
          <w:p w:rsidR="0072187C" w:rsidRPr="006D1AA7" w:rsidRDefault="0072187C" w:rsidP="00721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A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вер напротив д. 36 по ул. Нефтяников </w:t>
            </w:r>
          </w:p>
        </w:tc>
      </w:tr>
      <w:tr w:rsidR="0072187C" w:rsidTr="00736C24">
        <w:tc>
          <w:tcPr>
            <w:tcW w:w="1101" w:type="dxa"/>
          </w:tcPr>
          <w:p w:rsidR="0072187C" w:rsidRPr="006C6210" w:rsidRDefault="0072187C" w:rsidP="001D6826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6210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8583" w:type="dxa"/>
          </w:tcPr>
          <w:p w:rsidR="0072187C" w:rsidRPr="006D1AA7" w:rsidRDefault="0072187C" w:rsidP="00721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A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вер им. Валентины Ефремовой</w:t>
            </w:r>
          </w:p>
        </w:tc>
      </w:tr>
      <w:tr w:rsidR="0072187C" w:rsidTr="00736C24">
        <w:tc>
          <w:tcPr>
            <w:tcW w:w="1101" w:type="dxa"/>
          </w:tcPr>
          <w:p w:rsidR="0072187C" w:rsidRPr="006C6210" w:rsidRDefault="0072187C" w:rsidP="001D6826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C621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8583" w:type="dxa"/>
          </w:tcPr>
          <w:p w:rsidR="0072187C" w:rsidRPr="006D1AA7" w:rsidRDefault="0072187C" w:rsidP="00721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A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ская площадка "Четра"</w:t>
            </w:r>
          </w:p>
        </w:tc>
      </w:tr>
      <w:tr w:rsidR="0072187C" w:rsidTr="00736C24">
        <w:tc>
          <w:tcPr>
            <w:tcW w:w="1101" w:type="dxa"/>
          </w:tcPr>
          <w:p w:rsidR="0072187C" w:rsidRPr="006C6210" w:rsidRDefault="0072187C" w:rsidP="001D6826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8583" w:type="dxa"/>
          </w:tcPr>
          <w:p w:rsidR="0072187C" w:rsidRPr="006D1AA7" w:rsidRDefault="0072187C" w:rsidP="00721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A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ощадь им. А,М, Босовой</w:t>
            </w:r>
          </w:p>
        </w:tc>
      </w:tr>
      <w:tr w:rsidR="0072187C" w:rsidTr="00736C24">
        <w:tc>
          <w:tcPr>
            <w:tcW w:w="1101" w:type="dxa"/>
          </w:tcPr>
          <w:p w:rsidR="0072187C" w:rsidRPr="006C6210" w:rsidRDefault="0072187C" w:rsidP="001D6826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8583" w:type="dxa"/>
          </w:tcPr>
          <w:p w:rsidR="0072187C" w:rsidRPr="006D1AA7" w:rsidRDefault="0072187C" w:rsidP="00721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A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аллея</w:t>
            </w:r>
          </w:p>
        </w:tc>
      </w:tr>
      <w:tr w:rsidR="0072187C" w:rsidTr="00736C24">
        <w:tc>
          <w:tcPr>
            <w:tcW w:w="1101" w:type="dxa"/>
          </w:tcPr>
          <w:p w:rsidR="0072187C" w:rsidRPr="006C6210" w:rsidRDefault="0072187C" w:rsidP="001D6826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8583" w:type="dxa"/>
          </w:tcPr>
          <w:p w:rsidR="0072187C" w:rsidRPr="006D1AA7" w:rsidRDefault="0072187C" w:rsidP="00721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A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лея Семьи</w:t>
            </w:r>
          </w:p>
        </w:tc>
      </w:tr>
      <w:tr w:rsidR="0072187C" w:rsidTr="00736C24">
        <w:tc>
          <w:tcPr>
            <w:tcW w:w="1101" w:type="dxa"/>
          </w:tcPr>
          <w:p w:rsidR="0072187C" w:rsidRPr="006C6210" w:rsidRDefault="0072187C" w:rsidP="001D6826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8583" w:type="dxa"/>
          </w:tcPr>
          <w:p w:rsidR="0072187C" w:rsidRPr="006D1AA7" w:rsidRDefault="0072187C" w:rsidP="00721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D1A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ритория городского фонтана</w:t>
            </w:r>
          </w:p>
        </w:tc>
      </w:tr>
      <w:tr w:rsidR="0072187C" w:rsidTr="00736C24">
        <w:tc>
          <w:tcPr>
            <w:tcW w:w="1101" w:type="dxa"/>
          </w:tcPr>
          <w:p w:rsidR="0072187C" w:rsidRPr="006C6210" w:rsidRDefault="0072187C" w:rsidP="001D6826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8583" w:type="dxa"/>
          </w:tcPr>
          <w:p w:rsidR="0072187C" w:rsidRPr="006D1AA7" w:rsidRDefault="0072187C" w:rsidP="00721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A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ская площадка  ул. Молодежная д.9</w:t>
            </w:r>
          </w:p>
        </w:tc>
      </w:tr>
      <w:tr w:rsidR="0072187C" w:rsidTr="00736C24">
        <w:tc>
          <w:tcPr>
            <w:tcW w:w="1101" w:type="dxa"/>
          </w:tcPr>
          <w:p w:rsidR="0072187C" w:rsidRDefault="0072187C" w:rsidP="001D6826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8583" w:type="dxa"/>
          </w:tcPr>
          <w:p w:rsidR="0072187C" w:rsidRPr="006D1AA7" w:rsidRDefault="0072187C" w:rsidP="00721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A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ская площадка на пересечении ул. 60 лет Октября и ул. Парковой ("Восьмерка")</w:t>
            </w:r>
          </w:p>
        </w:tc>
      </w:tr>
      <w:tr w:rsidR="0072187C" w:rsidTr="00736C24">
        <w:tc>
          <w:tcPr>
            <w:tcW w:w="1101" w:type="dxa"/>
          </w:tcPr>
          <w:p w:rsidR="0072187C" w:rsidRDefault="0072187C" w:rsidP="001D6826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8583" w:type="dxa"/>
          </w:tcPr>
          <w:p w:rsidR="0072187C" w:rsidRPr="006D1AA7" w:rsidRDefault="0072187C" w:rsidP="00721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A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ивная площадка (ул. Парковая, д.7</w:t>
            </w:r>
          </w:p>
        </w:tc>
      </w:tr>
      <w:tr w:rsidR="0072187C" w:rsidTr="00736C24">
        <w:tc>
          <w:tcPr>
            <w:tcW w:w="1101" w:type="dxa"/>
          </w:tcPr>
          <w:p w:rsidR="0072187C" w:rsidRDefault="0072187C" w:rsidP="001D6826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8583" w:type="dxa"/>
          </w:tcPr>
          <w:p w:rsidR="0072187C" w:rsidRPr="006D1AA7" w:rsidRDefault="0072187C" w:rsidP="00721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A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ивная площадка (ул. Ленина, д.19)</w:t>
            </w:r>
          </w:p>
        </w:tc>
      </w:tr>
    </w:tbl>
    <w:p w:rsidR="00E1705E" w:rsidRDefault="00E1705E" w:rsidP="00E1705E">
      <w:pPr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E1705E" w:rsidSect="00F845F0">
      <w:pgSz w:w="11906" w:h="16838" w:code="9"/>
      <w:pgMar w:top="851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4CD" w:rsidRDefault="004324CD" w:rsidP="00146924">
      <w:pPr>
        <w:spacing w:after="0" w:line="240" w:lineRule="auto"/>
      </w:pPr>
      <w:r>
        <w:separator/>
      </w:r>
    </w:p>
  </w:endnote>
  <w:endnote w:type="continuationSeparator" w:id="0">
    <w:p w:rsidR="004324CD" w:rsidRDefault="004324CD" w:rsidP="00146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4CD" w:rsidRDefault="004324CD" w:rsidP="00146924">
      <w:pPr>
        <w:spacing w:after="0" w:line="240" w:lineRule="auto"/>
      </w:pPr>
      <w:r>
        <w:separator/>
      </w:r>
    </w:p>
  </w:footnote>
  <w:footnote w:type="continuationSeparator" w:id="0">
    <w:p w:rsidR="004324CD" w:rsidRDefault="004324CD" w:rsidP="00146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127"/>
    <w:multiLevelType w:val="hybridMultilevel"/>
    <w:tmpl w:val="864805F0"/>
    <w:lvl w:ilvl="0" w:tplc="5308EAE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8E3"/>
    <w:multiLevelType w:val="hybridMultilevel"/>
    <w:tmpl w:val="42923DDA"/>
    <w:lvl w:ilvl="0" w:tplc="5308EAE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191F"/>
    <w:multiLevelType w:val="hybridMultilevel"/>
    <w:tmpl w:val="D0307E74"/>
    <w:lvl w:ilvl="0" w:tplc="5308EAE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70B76"/>
    <w:multiLevelType w:val="hybridMultilevel"/>
    <w:tmpl w:val="DEDC4640"/>
    <w:lvl w:ilvl="0" w:tplc="5308EAE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57B67"/>
    <w:multiLevelType w:val="hybridMultilevel"/>
    <w:tmpl w:val="EE56FDA6"/>
    <w:lvl w:ilvl="0" w:tplc="5308EAE0">
      <w:start w:val="1"/>
      <w:numFmt w:val="bullet"/>
      <w:lvlText w:val="˗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166234C"/>
    <w:multiLevelType w:val="hybridMultilevel"/>
    <w:tmpl w:val="A64E6FCE"/>
    <w:lvl w:ilvl="0" w:tplc="5308EAE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B099F"/>
    <w:multiLevelType w:val="hybridMultilevel"/>
    <w:tmpl w:val="96909B22"/>
    <w:lvl w:ilvl="0" w:tplc="5308EAE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E21BA"/>
    <w:multiLevelType w:val="hybridMultilevel"/>
    <w:tmpl w:val="0492C692"/>
    <w:lvl w:ilvl="0" w:tplc="5308EAE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66310"/>
    <w:multiLevelType w:val="hybridMultilevel"/>
    <w:tmpl w:val="41C20A9C"/>
    <w:lvl w:ilvl="0" w:tplc="5308EAE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D0E60"/>
    <w:multiLevelType w:val="hybridMultilevel"/>
    <w:tmpl w:val="5498E33C"/>
    <w:lvl w:ilvl="0" w:tplc="5308EAE0">
      <w:start w:val="1"/>
      <w:numFmt w:val="bullet"/>
      <w:lvlText w:val="˗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7F007F19"/>
    <w:multiLevelType w:val="hybridMultilevel"/>
    <w:tmpl w:val="B8EA7506"/>
    <w:lvl w:ilvl="0" w:tplc="37506AF6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BD3"/>
    <w:rsid w:val="00002A0E"/>
    <w:rsid w:val="00011219"/>
    <w:rsid w:val="0002640D"/>
    <w:rsid w:val="00040EDC"/>
    <w:rsid w:val="00045971"/>
    <w:rsid w:val="0004646D"/>
    <w:rsid w:val="00047053"/>
    <w:rsid w:val="00055977"/>
    <w:rsid w:val="00062A85"/>
    <w:rsid w:val="00067C6F"/>
    <w:rsid w:val="000705E4"/>
    <w:rsid w:val="00083CC9"/>
    <w:rsid w:val="0009352E"/>
    <w:rsid w:val="000965AF"/>
    <w:rsid w:val="000A003A"/>
    <w:rsid w:val="000A0964"/>
    <w:rsid w:val="000A284E"/>
    <w:rsid w:val="000A2871"/>
    <w:rsid w:val="000B0DEE"/>
    <w:rsid w:val="000B1407"/>
    <w:rsid w:val="000B50C1"/>
    <w:rsid w:val="000C31D0"/>
    <w:rsid w:val="000D14E3"/>
    <w:rsid w:val="000D3E38"/>
    <w:rsid w:val="000D41CB"/>
    <w:rsid w:val="000D4C11"/>
    <w:rsid w:val="000D55BC"/>
    <w:rsid w:val="000D6A6D"/>
    <w:rsid w:val="000D7381"/>
    <w:rsid w:val="000D7B2C"/>
    <w:rsid w:val="000E229F"/>
    <w:rsid w:val="000E3885"/>
    <w:rsid w:val="000E43AC"/>
    <w:rsid w:val="000E4DBD"/>
    <w:rsid w:val="000F042B"/>
    <w:rsid w:val="000F1BF3"/>
    <w:rsid w:val="000F3375"/>
    <w:rsid w:val="000F4C83"/>
    <w:rsid w:val="00102780"/>
    <w:rsid w:val="00104FF4"/>
    <w:rsid w:val="00110BE5"/>
    <w:rsid w:val="0011502A"/>
    <w:rsid w:val="001157D0"/>
    <w:rsid w:val="00116539"/>
    <w:rsid w:val="001173DE"/>
    <w:rsid w:val="00121F13"/>
    <w:rsid w:val="001223B1"/>
    <w:rsid w:val="0012597B"/>
    <w:rsid w:val="001269BF"/>
    <w:rsid w:val="00134BC1"/>
    <w:rsid w:val="00136032"/>
    <w:rsid w:val="00136F53"/>
    <w:rsid w:val="001379A3"/>
    <w:rsid w:val="00140021"/>
    <w:rsid w:val="001404DC"/>
    <w:rsid w:val="00142E61"/>
    <w:rsid w:val="001445C1"/>
    <w:rsid w:val="00145046"/>
    <w:rsid w:val="00146924"/>
    <w:rsid w:val="00147890"/>
    <w:rsid w:val="001514C2"/>
    <w:rsid w:val="00155C50"/>
    <w:rsid w:val="00156321"/>
    <w:rsid w:val="001565FF"/>
    <w:rsid w:val="00160696"/>
    <w:rsid w:val="00160A80"/>
    <w:rsid w:val="00165933"/>
    <w:rsid w:val="001703B6"/>
    <w:rsid w:val="00177B57"/>
    <w:rsid w:val="0018089B"/>
    <w:rsid w:val="001825A7"/>
    <w:rsid w:val="001848C5"/>
    <w:rsid w:val="00190E2F"/>
    <w:rsid w:val="00195288"/>
    <w:rsid w:val="001975B9"/>
    <w:rsid w:val="001A0BF6"/>
    <w:rsid w:val="001A14B4"/>
    <w:rsid w:val="001A2BE1"/>
    <w:rsid w:val="001A3830"/>
    <w:rsid w:val="001B0946"/>
    <w:rsid w:val="001B17B1"/>
    <w:rsid w:val="001B26CB"/>
    <w:rsid w:val="001B2DBD"/>
    <w:rsid w:val="001B2F25"/>
    <w:rsid w:val="001B5AD1"/>
    <w:rsid w:val="001B6599"/>
    <w:rsid w:val="001B6CB9"/>
    <w:rsid w:val="001C0583"/>
    <w:rsid w:val="001C3DFF"/>
    <w:rsid w:val="001C5CF7"/>
    <w:rsid w:val="001C7CBD"/>
    <w:rsid w:val="001D6826"/>
    <w:rsid w:val="001E4CB6"/>
    <w:rsid w:val="001E5504"/>
    <w:rsid w:val="001E5E23"/>
    <w:rsid w:val="001E69A3"/>
    <w:rsid w:val="001F0338"/>
    <w:rsid w:val="001F247C"/>
    <w:rsid w:val="0020002E"/>
    <w:rsid w:val="0020222B"/>
    <w:rsid w:val="002030F4"/>
    <w:rsid w:val="0020465B"/>
    <w:rsid w:val="00213DE6"/>
    <w:rsid w:val="0021695D"/>
    <w:rsid w:val="002171D6"/>
    <w:rsid w:val="00220844"/>
    <w:rsid w:val="00232506"/>
    <w:rsid w:val="00234505"/>
    <w:rsid w:val="00234F1A"/>
    <w:rsid w:val="00241CD0"/>
    <w:rsid w:val="0024729A"/>
    <w:rsid w:val="00254D6D"/>
    <w:rsid w:val="00260659"/>
    <w:rsid w:val="00267C08"/>
    <w:rsid w:val="00272538"/>
    <w:rsid w:val="002810C9"/>
    <w:rsid w:val="002854A7"/>
    <w:rsid w:val="00287E29"/>
    <w:rsid w:val="002962E1"/>
    <w:rsid w:val="00297E15"/>
    <w:rsid w:val="002A2D92"/>
    <w:rsid w:val="002A488D"/>
    <w:rsid w:val="002A7C46"/>
    <w:rsid w:val="002B2FA4"/>
    <w:rsid w:val="002B6322"/>
    <w:rsid w:val="002B6D7B"/>
    <w:rsid w:val="002C0B1E"/>
    <w:rsid w:val="002C19C8"/>
    <w:rsid w:val="002C23AC"/>
    <w:rsid w:val="002C28B2"/>
    <w:rsid w:val="002C6EFE"/>
    <w:rsid w:val="002E2289"/>
    <w:rsid w:val="002E2FFC"/>
    <w:rsid w:val="002E3194"/>
    <w:rsid w:val="002E7416"/>
    <w:rsid w:val="002E7E6D"/>
    <w:rsid w:val="002F0626"/>
    <w:rsid w:val="002F0808"/>
    <w:rsid w:val="002F32F1"/>
    <w:rsid w:val="002F470E"/>
    <w:rsid w:val="0030255F"/>
    <w:rsid w:val="0030489E"/>
    <w:rsid w:val="00305098"/>
    <w:rsid w:val="00311655"/>
    <w:rsid w:val="00320321"/>
    <w:rsid w:val="00324ACD"/>
    <w:rsid w:val="00325F6E"/>
    <w:rsid w:val="00327827"/>
    <w:rsid w:val="0033342F"/>
    <w:rsid w:val="003336C5"/>
    <w:rsid w:val="00335C2B"/>
    <w:rsid w:val="00337D9F"/>
    <w:rsid w:val="00340B89"/>
    <w:rsid w:val="003432B7"/>
    <w:rsid w:val="00353791"/>
    <w:rsid w:val="00357342"/>
    <w:rsid w:val="0036079C"/>
    <w:rsid w:val="00360D7E"/>
    <w:rsid w:val="003621E3"/>
    <w:rsid w:val="00371DB5"/>
    <w:rsid w:val="003721FE"/>
    <w:rsid w:val="00377879"/>
    <w:rsid w:val="00393966"/>
    <w:rsid w:val="00394D8B"/>
    <w:rsid w:val="003A03F3"/>
    <w:rsid w:val="003A11AB"/>
    <w:rsid w:val="003A34C5"/>
    <w:rsid w:val="003A6509"/>
    <w:rsid w:val="003B47EB"/>
    <w:rsid w:val="003B63B5"/>
    <w:rsid w:val="003C014B"/>
    <w:rsid w:val="003C07A6"/>
    <w:rsid w:val="003C31D8"/>
    <w:rsid w:val="003C63E0"/>
    <w:rsid w:val="003C7018"/>
    <w:rsid w:val="003D01F3"/>
    <w:rsid w:val="003D0315"/>
    <w:rsid w:val="003D0D06"/>
    <w:rsid w:val="003D15BA"/>
    <w:rsid w:val="003D1E61"/>
    <w:rsid w:val="003D2B8C"/>
    <w:rsid w:val="003E2B4F"/>
    <w:rsid w:val="003E3C54"/>
    <w:rsid w:val="003E6833"/>
    <w:rsid w:val="003F06CA"/>
    <w:rsid w:val="003F2E23"/>
    <w:rsid w:val="003F6877"/>
    <w:rsid w:val="003F70CB"/>
    <w:rsid w:val="003F7E33"/>
    <w:rsid w:val="00400084"/>
    <w:rsid w:val="0040077F"/>
    <w:rsid w:val="00402E7C"/>
    <w:rsid w:val="00407E08"/>
    <w:rsid w:val="00411C2A"/>
    <w:rsid w:val="00413359"/>
    <w:rsid w:val="00414537"/>
    <w:rsid w:val="00424B07"/>
    <w:rsid w:val="004273AD"/>
    <w:rsid w:val="004324CD"/>
    <w:rsid w:val="00433737"/>
    <w:rsid w:val="00433C83"/>
    <w:rsid w:val="0044041C"/>
    <w:rsid w:val="00440789"/>
    <w:rsid w:val="0044199C"/>
    <w:rsid w:val="00445BFC"/>
    <w:rsid w:val="004509C6"/>
    <w:rsid w:val="00453E79"/>
    <w:rsid w:val="00454F4B"/>
    <w:rsid w:val="00455126"/>
    <w:rsid w:val="00461E23"/>
    <w:rsid w:val="004658AF"/>
    <w:rsid w:val="00466701"/>
    <w:rsid w:val="00470C5B"/>
    <w:rsid w:val="00471B94"/>
    <w:rsid w:val="004731AA"/>
    <w:rsid w:val="004735F2"/>
    <w:rsid w:val="00474E9E"/>
    <w:rsid w:val="00475FF1"/>
    <w:rsid w:val="00480D18"/>
    <w:rsid w:val="0048421A"/>
    <w:rsid w:val="0048770E"/>
    <w:rsid w:val="004926E1"/>
    <w:rsid w:val="00493057"/>
    <w:rsid w:val="004940FB"/>
    <w:rsid w:val="004A213B"/>
    <w:rsid w:val="004A6F7A"/>
    <w:rsid w:val="004B20B4"/>
    <w:rsid w:val="004B70DE"/>
    <w:rsid w:val="004C2FCB"/>
    <w:rsid w:val="004C5A98"/>
    <w:rsid w:val="004C7D30"/>
    <w:rsid w:val="004D0A31"/>
    <w:rsid w:val="004D0F96"/>
    <w:rsid w:val="004D44E5"/>
    <w:rsid w:val="004D4F44"/>
    <w:rsid w:val="004E3DAC"/>
    <w:rsid w:val="004E5A1D"/>
    <w:rsid w:val="004F4DAF"/>
    <w:rsid w:val="004F692A"/>
    <w:rsid w:val="00500765"/>
    <w:rsid w:val="005042F8"/>
    <w:rsid w:val="0051018A"/>
    <w:rsid w:val="00510702"/>
    <w:rsid w:val="00522EDE"/>
    <w:rsid w:val="005325F4"/>
    <w:rsid w:val="0055284A"/>
    <w:rsid w:val="00557A51"/>
    <w:rsid w:val="00561D60"/>
    <w:rsid w:val="00567A5A"/>
    <w:rsid w:val="00573731"/>
    <w:rsid w:val="00574D5E"/>
    <w:rsid w:val="00575A81"/>
    <w:rsid w:val="00581FC5"/>
    <w:rsid w:val="005866B5"/>
    <w:rsid w:val="00587988"/>
    <w:rsid w:val="00595049"/>
    <w:rsid w:val="005A11B8"/>
    <w:rsid w:val="005B21A3"/>
    <w:rsid w:val="005B296A"/>
    <w:rsid w:val="005B5DCC"/>
    <w:rsid w:val="005B6DD4"/>
    <w:rsid w:val="005B6F0B"/>
    <w:rsid w:val="005C018A"/>
    <w:rsid w:val="005C43F1"/>
    <w:rsid w:val="005C5890"/>
    <w:rsid w:val="005C7902"/>
    <w:rsid w:val="005D109C"/>
    <w:rsid w:val="005E0DEA"/>
    <w:rsid w:val="005E3650"/>
    <w:rsid w:val="005E4330"/>
    <w:rsid w:val="005E6722"/>
    <w:rsid w:val="005F28AB"/>
    <w:rsid w:val="005F3C9A"/>
    <w:rsid w:val="005F5E76"/>
    <w:rsid w:val="005F74B5"/>
    <w:rsid w:val="006003B3"/>
    <w:rsid w:val="0060267F"/>
    <w:rsid w:val="00604640"/>
    <w:rsid w:val="006059CF"/>
    <w:rsid w:val="006136A8"/>
    <w:rsid w:val="00615123"/>
    <w:rsid w:val="00615D95"/>
    <w:rsid w:val="0061766F"/>
    <w:rsid w:val="006226AE"/>
    <w:rsid w:val="00627C8D"/>
    <w:rsid w:val="00631B74"/>
    <w:rsid w:val="00631C0B"/>
    <w:rsid w:val="0063518F"/>
    <w:rsid w:val="00640D4D"/>
    <w:rsid w:val="00641E5B"/>
    <w:rsid w:val="00642184"/>
    <w:rsid w:val="0064473B"/>
    <w:rsid w:val="0064631B"/>
    <w:rsid w:val="00647A5D"/>
    <w:rsid w:val="006511EE"/>
    <w:rsid w:val="0065307F"/>
    <w:rsid w:val="0065369F"/>
    <w:rsid w:val="00663B71"/>
    <w:rsid w:val="00666A19"/>
    <w:rsid w:val="00670B95"/>
    <w:rsid w:val="00673BF8"/>
    <w:rsid w:val="00674E41"/>
    <w:rsid w:val="00680F65"/>
    <w:rsid w:val="00681097"/>
    <w:rsid w:val="006907F6"/>
    <w:rsid w:val="0069090D"/>
    <w:rsid w:val="00692C31"/>
    <w:rsid w:val="006A114C"/>
    <w:rsid w:val="006B09EA"/>
    <w:rsid w:val="006C3A00"/>
    <w:rsid w:val="006C5ADA"/>
    <w:rsid w:val="006C6210"/>
    <w:rsid w:val="006C6587"/>
    <w:rsid w:val="006D1AA7"/>
    <w:rsid w:val="006D2EFC"/>
    <w:rsid w:val="006E0978"/>
    <w:rsid w:val="006E6D88"/>
    <w:rsid w:val="006E7E45"/>
    <w:rsid w:val="006F1387"/>
    <w:rsid w:val="006F61CF"/>
    <w:rsid w:val="007019AD"/>
    <w:rsid w:val="00701C83"/>
    <w:rsid w:val="00701D10"/>
    <w:rsid w:val="00702FB2"/>
    <w:rsid w:val="007053AB"/>
    <w:rsid w:val="007072C2"/>
    <w:rsid w:val="00710730"/>
    <w:rsid w:val="0071326B"/>
    <w:rsid w:val="007178CB"/>
    <w:rsid w:val="00721282"/>
    <w:rsid w:val="0072187C"/>
    <w:rsid w:val="00724775"/>
    <w:rsid w:val="00727580"/>
    <w:rsid w:val="00731D51"/>
    <w:rsid w:val="00732720"/>
    <w:rsid w:val="00733C84"/>
    <w:rsid w:val="00735846"/>
    <w:rsid w:val="00736C24"/>
    <w:rsid w:val="007431CD"/>
    <w:rsid w:val="0074502F"/>
    <w:rsid w:val="007627AB"/>
    <w:rsid w:val="00763086"/>
    <w:rsid w:val="0076325F"/>
    <w:rsid w:val="00764903"/>
    <w:rsid w:val="00764D4D"/>
    <w:rsid w:val="00767076"/>
    <w:rsid w:val="00772AC6"/>
    <w:rsid w:val="00775F30"/>
    <w:rsid w:val="00776013"/>
    <w:rsid w:val="007822A6"/>
    <w:rsid w:val="007878A7"/>
    <w:rsid w:val="00787D3B"/>
    <w:rsid w:val="007A3583"/>
    <w:rsid w:val="007B08BC"/>
    <w:rsid w:val="007B1045"/>
    <w:rsid w:val="007B7429"/>
    <w:rsid w:val="007C17D8"/>
    <w:rsid w:val="007C3574"/>
    <w:rsid w:val="007C6A6E"/>
    <w:rsid w:val="007C6C98"/>
    <w:rsid w:val="007D2AC8"/>
    <w:rsid w:val="007E04A0"/>
    <w:rsid w:val="007E6D66"/>
    <w:rsid w:val="007F0AA0"/>
    <w:rsid w:val="007F384F"/>
    <w:rsid w:val="007F5050"/>
    <w:rsid w:val="00800204"/>
    <w:rsid w:val="008027B3"/>
    <w:rsid w:val="00806B3E"/>
    <w:rsid w:val="00810AC3"/>
    <w:rsid w:val="00815251"/>
    <w:rsid w:val="00816CDC"/>
    <w:rsid w:val="0081768E"/>
    <w:rsid w:val="00821640"/>
    <w:rsid w:val="00822A10"/>
    <w:rsid w:val="008235EC"/>
    <w:rsid w:val="00831D8F"/>
    <w:rsid w:val="00832D5A"/>
    <w:rsid w:val="0083796B"/>
    <w:rsid w:val="00860155"/>
    <w:rsid w:val="00860283"/>
    <w:rsid w:val="00861EAF"/>
    <w:rsid w:val="008625CB"/>
    <w:rsid w:val="00863706"/>
    <w:rsid w:val="0086723F"/>
    <w:rsid w:val="008674E8"/>
    <w:rsid w:val="0087339E"/>
    <w:rsid w:val="00874A65"/>
    <w:rsid w:val="00885B20"/>
    <w:rsid w:val="00886638"/>
    <w:rsid w:val="00887512"/>
    <w:rsid w:val="0089775E"/>
    <w:rsid w:val="008A78EE"/>
    <w:rsid w:val="008B5E83"/>
    <w:rsid w:val="008C0BF4"/>
    <w:rsid w:val="008D2B60"/>
    <w:rsid w:val="008D7A76"/>
    <w:rsid w:val="008E7117"/>
    <w:rsid w:val="008F15D0"/>
    <w:rsid w:val="008F4E0D"/>
    <w:rsid w:val="00904381"/>
    <w:rsid w:val="00906B01"/>
    <w:rsid w:val="009073A6"/>
    <w:rsid w:val="00914D2C"/>
    <w:rsid w:val="00921788"/>
    <w:rsid w:val="0092739F"/>
    <w:rsid w:val="00927EA4"/>
    <w:rsid w:val="0093000C"/>
    <w:rsid w:val="009336D5"/>
    <w:rsid w:val="0093667B"/>
    <w:rsid w:val="00944C31"/>
    <w:rsid w:val="00956025"/>
    <w:rsid w:val="00957566"/>
    <w:rsid w:val="00965864"/>
    <w:rsid w:val="00967296"/>
    <w:rsid w:val="00972C01"/>
    <w:rsid w:val="00972C64"/>
    <w:rsid w:val="0097339E"/>
    <w:rsid w:val="009774DA"/>
    <w:rsid w:val="00977D39"/>
    <w:rsid w:val="00980D06"/>
    <w:rsid w:val="00983437"/>
    <w:rsid w:val="0098606B"/>
    <w:rsid w:val="009920DD"/>
    <w:rsid w:val="009A0EA5"/>
    <w:rsid w:val="009A303A"/>
    <w:rsid w:val="009A40CF"/>
    <w:rsid w:val="009B0A0C"/>
    <w:rsid w:val="009B4599"/>
    <w:rsid w:val="009C0CFB"/>
    <w:rsid w:val="009C2199"/>
    <w:rsid w:val="009C29C6"/>
    <w:rsid w:val="009C58F8"/>
    <w:rsid w:val="009D029C"/>
    <w:rsid w:val="009D5FF8"/>
    <w:rsid w:val="009D64E5"/>
    <w:rsid w:val="009E219C"/>
    <w:rsid w:val="009E2CF8"/>
    <w:rsid w:val="009E2D87"/>
    <w:rsid w:val="009E5030"/>
    <w:rsid w:val="009E7E35"/>
    <w:rsid w:val="009F0D36"/>
    <w:rsid w:val="00A0175E"/>
    <w:rsid w:val="00A1405B"/>
    <w:rsid w:val="00A237E9"/>
    <w:rsid w:val="00A3000A"/>
    <w:rsid w:val="00A31EB8"/>
    <w:rsid w:val="00A36608"/>
    <w:rsid w:val="00A37C53"/>
    <w:rsid w:val="00A40D9D"/>
    <w:rsid w:val="00A42C47"/>
    <w:rsid w:val="00A45FEC"/>
    <w:rsid w:val="00A47FF1"/>
    <w:rsid w:val="00A5131D"/>
    <w:rsid w:val="00A51555"/>
    <w:rsid w:val="00A5174C"/>
    <w:rsid w:val="00A51DF7"/>
    <w:rsid w:val="00A54C5D"/>
    <w:rsid w:val="00A60775"/>
    <w:rsid w:val="00A616AA"/>
    <w:rsid w:val="00A62051"/>
    <w:rsid w:val="00A63963"/>
    <w:rsid w:val="00A67FD7"/>
    <w:rsid w:val="00A74390"/>
    <w:rsid w:val="00A821A4"/>
    <w:rsid w:val="00A83022"/>
    <w:rsid w:val="00A93983"/>
    <w:rsid w:val="00A93A49"/>
    <w:rsid w:val="00AA5EC3"/>
    <w:rsid w:val="00AB0E80"/>
    <w:rsid w:val="00AB28D3"/>
    <w:rsid w:val="00AB4428"/>
    <w:rsid w:val="00AC2E26"/>
    <w:rsid w:val="00AD073C"/>
    <w:rsid w:val="00AD4E0D"/>
    <w:rsid w:val="00AE6A2A"/>
    <w:rsid w:val="00AF0280"/>
    <w:rsid w:val="00AF0A66"/>
    <w:rsid w:val="00AF2EAB"/>
    <w:rsid w:val="00AF6BBF"/>
    <w:rsid w:val="00B0345E"/>
    <w:rsid w:val="00B05C7E"/>
    <w:rsid w:val="00B1105C"/>
    <w:rsid w:val="00B12C4E"/>
    <w:rsid w:val="00B15FDC"/>
    <w:rsid w:val="00B236B0"/>
    <w:rsid w:val="00B26E76"/>
    <w:rsid w:val="00B314B3"/>
    <w:rsid w:val="00B322A0"/>
    <w:rsid w:val="00B34787"/>
    <w:rsid w:val="00B42822"/>
    <w:rsid w:val="00B46710"/>
    <w:rsid w:val="00B55A2F"/>
    <w:rsid w:val="00B61C66"/>
    <w:rsid w:val="00B65D80"/>
    <w:rsid w:val="00B70CCF"/>
    <w:rsid w:val="00B87640"/>
    <w:rsid w:val="00B92D11"/>
    <w:rsid w:val="00B95BD7"/>
    <w:rsid w:val="00BA43B8"/>
    <w:rsid w:val="00BA5A5C"/>
    <w:rsid w:val="00BA61DD"/>
    <w:rsid w:val="00BB0571"/>
    <w:rsid w:val="00BB36DE"/>
    <w:rsid w:val="00BD1B83"/>
    <w:rsid w:val="00BD20D8"/>
    <w:rsid w:val="00BD2C13"/>
    <w:rsid w:val="00BD3093"/>
    <w:rsid w:val="00BE081B"/>
    <w:rsid w:val="00BE1BD3"/>
    <w:rsid w:val="00BE2435"/>
    <w:rsid w:val="00BE266A"/>
    <w:rsid w:val="00BE6BC1"/>
    <w:rsid w:val="00BF3CF7"/>
    <w:rsid w:val="00BF4D43"/>
    <w:rsid w:val="00C04B2E"/>
    <w:rsid w:val="00C057AA"/>
    <w:rsid w:val="00C0675C"/>
    <w:rsid w:val="00C11746"/>
    <w:rsid w:val="00C14545"/>
    <w:rsid w:val="00C155E6"/>
    <w:rsid w:val="00C16208"/>
    <w:rsid w:val="00C21ED2"/>
    <w:rsid w:val="00C300F3"/>
    <w:rsid w:val="00C424CE"/>
    <w:rsid w:val="00C52CEA"/>
    <w:rsid w:val="00C54803"/>
    <w:rsid w:val="00C5772E"/>
    <w:rsid w:val="00C61275"/>
    <w:rsid w:val="00C63DF5"/>
    <w:rsid w:val="00C64A23"/>
    <w:rsid w:val="00C6500C"/>
    <w:rsid w:val="00C65348"/>
    <w:rsid w:val="00C66271"/>
    <w:rsid w:val="00C72B5F"/>
    <w:rsid w:val="00C82AD0"/>
    <w:rsid w:val="00C84723"/>
    <w:rsid w:val="00C877C1"/>
    <w:rsid w:val="00C93606"/>
    <w:rsid w:val="00C96FA6"/>
    <w:rsid w:val="00C97CE9"/>
    <w:rsid w:val="00CA08DE"/>
    <w:rsid w:val="00CA37C3"/>
    <w:rsid w:val="00CA47D5"/>
    <w:rsid w:val="00CA4B72"/>
    <w:rsid w:val="00CA53F1"/>
    <w:rsid w:val="00CB3BF8"/>
    <w:rsid w:val="00CB7E4F"/>
    <w:rsid w:val="00CC0306"/>
    <w:rsid w:val="00CC62B1"/>
    <w:rsid w:val="00CD305B"/>
    <w:rsid w:val="00CD337C"/>
    <w:rsid w:val="00CD6B98"/>
    <w:rsid w:val="00CD7908"/>
    <w:rsid w:val="00CE22B5"/>
    <w:rsid w:val="00CE6370"/>
    <w:rsid w:val="00CF4803"/>
    <w:rsid w:val="00D078D9"/>
    <w:rsid w:val="00D07E5C"/>
    <w:rsid w:val="00D10D36"/>
    <w:rsid w:val="00D14A95"/>
    <w:rsid w:val="00D15540"/>
    <w:rsid w:val="00D161B0"/>
    <w:rsid w:val="00D21573"/>
    <w:rsid w:val="00D22234"/>
    <w:rsid w:val="00D2480A"/>
    <w:rsid w:val="00D24E49"/>
    <w:rsid w:val="00D2564D"/>
    <w:rsid w:val="00D32090"/>
    <w:rsid w:val="00D336CA"/>
    <w:rsid w:val="00D35FA2"/>
    <w:rsid w:val="00D366C4"/>
    <w:rsid w:val="00D37312"/>
    <w:rsid w:val="00D41A89"/>
    <w:rsid w:val="00D429C9"/>
    <w:rsid w:val="00D44D45"/>
    <w:rsid w:val="00D47636"/>
    <w:rsid w:val="00D51C4F"/>
    <w:rsid w:val="00D550DB"/>
    <w:rsid w:val="00D55DDC"/>
    <w:rsid w:val="00D60968"/>
    <w:rsid w:val="00D748F7"/>
    <w:rsid w:val="00D844E9"/>
    <w:rsid w:val="00D849E2"/>
    <w:rsid w:val="00D85322"/>
    <w:rsid w:val="00D8734A"/>
    <w:rsid w:val="00D912C1"/>
    <w:rsid w:val="00D93CA7"/>
    <w:rsid w:val="00D941BB"/>
    <w:rsid w:val="00D95CA6"/>
    <w:rsid w:val="00D97E8C"/>
    <w:rsid w:val="00DA7C63"/>
    <w:rsid w:val="00DB7A72"/>
    <w:rsid w:val="00DC4A26"/>
    <w:rsid w:val="00DC5811"/>
    <w:rsid w:val="00DD09BA"/>
    <w:rsid w:val="00DD1706"/>
    <w:rsid w:val="00DD211F"/>
    <w:rsid w:val="00DD3623"/>
    <w:rsid w:val="00DD3767"/>
    <w:rsid w:val="00DE09C7"/>
    <w:rsid w:val="00DE76BA"/>
    <w:rsid w:val="00DF0142"/>
    <w:rsid w:val="00E0054A"/>
    <w:rsid w:val="00E00D8E"/>
    <w:rsid w:val="00E01D91"/>
    <w:rsid w:val="00E045A2"/>
    <w:rsid w:val="00E04B5E"/>
    <w:rsid w:val="00E0672D"/>
    <w:rsid w:val="00E1279B"/>
    <w:rsid w:val="00E1705E"/>
    <w:rsid w:val="00E201E7"/>
    <w:rsid w:val="00E23059"/>
    <w:rsid w:val="00E23F9F"/>
    <w:rsid w:val="00E254F0"/>
    <w:rsid w:val="00E26915"/>
    <w:rsid w:val="00E301F6"/>
    <w:rsid w:val="00E30B53"/>
    <w:rsid w:val="00E31C37"/>
    <w:rsid w:val="00E35184"/>
    <w:rsid w:val="00E35E3B"/>
    <w:rsid w:val="00E4134C"/>
    <w:rsid w:val="00E44840"/>
    <w:rsid w:val="00E46C06"/>
    <w:rsid w:val="00E57A83"/>
    <w:rsid w:val="00E61324"/>
    <w:rsid w:val="00E643DC"/>
    <w:rsid w:val="00E76822"/>
    <w:rsid w:val="00E76A46"/>
    <w:rsid w:val="00E81C46"/>
    <w:rsid w:val="00E8414C"/>
    <w:rsid w:val="00E916C3"/>
    <w:rsid w:val="00E941DC"/>
    <w:rsid w:val="00E9692C"/>
    <w:rsid w:val="00E97C0A"/>
    <w:rsid w:val="00EA57C3"/>
    <w:rsid w:val="00EA5A5F"/>
    <w:rsid w:val="00EB01DB"/>
    <w:rsid w:val="00EC0EDB"/>
    <w:rsid w:val="00EC66EF"/>
    <w:rsid w:val="00EC732A"/>
    <w:rsid w:val="00ED2914"/>
    <w:rsid w:val="00ED7B4F"/>
    <w:rsid w:val="00EE115C"/>
    <w:rsid w:val="00EE1B58"/>
    <w:rsid w:val="00EE4938"/>
    <w:rsid w:val="00EE4DE2"/>
    <w:rsid w:val="00EE5659"/>
    <w:rsid w:val="00EE572D"/>
    <w:rsid w:val="00EF1137"/>
    <w:rsid w:val="00EF1FED"/>
    <w:rsid w:val="00EF3EFF"/>
    <w:rsid w:val="00EF488E"/>
    <w:rsid w:val="00F01E9C"/>
    <w:rsid w:val="00F12467"/>
    <w:rsid w:val="00F12E3F"/>
    <w:rsid w:val="00F163CF"/>
    <w:rsid w:val="00F22C4C"/>
    <w:rsid w:val="00F243A0"/>
    <w:rsid w:val="00F36121"/>
    <w:rsid w:val="00F4354D"/>
    <w:rsid w:val="00F44962"/>
    <w:rsid w:val="00F52F23"/>
    <w:rsid w:val="00F538B4"/>
    <w:rsid w:val="00F60A6F"/>
    <w:rsid w:val="00F670C1"/>
    <w:rsid w:val="00F71786"/>
    <w:rsid w:val="00F72B72"/>
    <w:rsid w:val="00F7326D"/>
    <w:rsid w:val="00F7581F"/>
    <w:rsid w:val="00F76425"/>
    <w:rsid w:val="00F845F0"/>
    <w:rsid w:val="00F86E77"/>
    <w:rsid w:val="00F9326E"/>
    <w:rsid w:val="00F93B55"/>
    <w:rsid w:val="00F95995"/>
    <w:rsid w:val="00F96099"/>
    <w:rsid w:val="00F9704B"/>
    <w:rsid w:val="00FA61BB"/>
    <w:rsid w:val="00FB2A99"/>
    <w:rsid w:val="00FB3246"/>
    <w:rsid w:val="00FB38D3"/>
    <w:rsid w:val="00FC4323"/>
    <w:rsid w:val="00FC51A1"/>
    <w:rsid w:val="00FC720E"/>
    <w:rsid w:val="00FD079F"/>
    <w:rsid w:val="00FD3F0D"/>
    <w:rsid w:val="00FD69FA"/>
    <w:rsid w:val="00FE0940"/>
    <w:rsid w:val="00FE5E6E"/>
    <w:rsid w:val="00FE6AD8"/>
    <w:rsid w:val="00FE7D93"/>
    <w:rsid w:val="00FF36FA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B10C"/>
  <w15:docId w15:val="{7A614162-ACB5-4B98-B82B-684DCE81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BD3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aliases w:val="Head 1,????????? 1,Заголовок 15"/>
    <w:basedOn w:val="a"/>
    <w:next w:val="a"/>
    <w:link w:val="10"/>
    <w:uiPriority w:val="99"/>
    <w:qFormat/>
    <w:rsid w:val="00BE1BD3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8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uiPriority w:val="99"/>
    <w:rsid w:val="00BE1B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C58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No Spacing"/>
    <w:uiPriority w:val="1"/>
    <w:qFormat/>
    <w:rsid w:val="00BE1B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E1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BE1BD3"/>
    <w:pPr>
      <w:framePr w:h="3889" w:hRule="exact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E1B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E1B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BE1B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">
    <w:name w:val="Body Text 2"/>
    <w:basedOn w:val="a"/>
    <w:link w:val="20"/>
    <w:rsid w:val="00BE1BD3"/>
    <w:pPr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E1BD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E1BD3"/>
    <w:pPr>
      <w:spacing w:after="200" w:line="276" w:lineRule="auto"/>
      <w:ind w:left="720"/>
      <w:contextualSpacing/>
    </w:pPr>
  </w:style>
  <w:style w:type="paragraph" w:styleId="a8">
    <w:name w:val="Normal (Web)"/>
    <w:basedOn w:val="a"/>
    <w:uiPriority w:val="99"/>
    <w:rsid w:val="00BE1B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qFormat/>
    <w:rsid w:val="00BE1BD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E1B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BD3"/>
    <w:rPr>
      <w:rFonts w:ascii="Tahoma" w:eastAsia="Calibri" w:hAnsi="Tahoma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BE1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E1BD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1B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1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BE1B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E1B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BE1B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165933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65933"/>
    <w:rPr>
      <w:color w:val="800080"/>
      <w:u w:val="single"/>
    </w:rPr>
  </w:style>
  <w:style w:type="paragraph" w:customStyle="1" w:styleId="xl65">
    <w:name w:val="xl65"/>
    <w:basedOn w:val="a"/>
    <w:rsid w:val="0016593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16593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16593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16593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1659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16593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1659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1659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rsid w:val="001659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1659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1659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1659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1">
    <w:name w:val="xl121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1">
    <w:name w:val="xl131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5">
    <w:name w:val="xl135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1">
    <w:name w:val="xl141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165933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1659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1659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1659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1659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1659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60696"/>
  </w:style>
  <w:style w:type="paragraph" w:customStyle="1" w:styleId="unformattext">
    <w:name w:val="unformattext"/>
    <w:basedOn w:val="a"/>
    <w:rsid w:val="00A830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C58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76707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67076"/>
    <w:rPr>
      <w:rFonts w:ascii="Calibri" w:eastAsia="Calibri" w:hAnsi="Calibri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67076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76707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67076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67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BED8A-1251-404C-9330-D302EABB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 Усинск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ган</dc:creator>
  <cp:keywords/>
  <dc:description/>
  <cp:lastModifiedBy>User</cp:lastModifiedBy>
  <cp:revision>4</cp:revision>
  <cp:lastPrinted>2017-11-08T06:13:00Z</cp:lastPrinted>
  <dcterms:created xsi:type="dcterms:W3CDTF">2017-11-08T06:16:00Z</dcterms:created>
  <dcterms:modified xsi:type="dcterms:W3CDTF">2018-01-09T07:01:00Z</dcterms:modified>
</cp:coreProperties>
</file>